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827"/>
      </w:tblGrid>
      <w:tr w:rsidR="00F21660" w:rsidRPr="004441CC" w14:paraId="2F3076BE" w14:textId="77777777" w:rsidTr="004441CC">
        <w:trPr>
          <w:trHeight w:val="841"/>
        </w:trPr>
        <w:tc>
          <w:tcPr>
            <w:tcW w:w="6771" w:type="dxa"/>
            <w:gridSpan w:val="2"/>
            <w:vAlign w:val="center"/>
          </w:tcPr>
          <w:p w14:paraId="57B048FA" w14:textId="77777777" w:rsidR="00F21660" w:rsidRPr="004441CC" w:rsidRDefault="00F21660" w:rsidP="004441CC">
            <w:pPr>
              <w:jc w:val="left"/>
            </w:pPr>
            <w:r w:rsidRPr="004441CC">
              <w:rPr>
                <w:rFonts w:hint="eastAsia"/>
              </w:rPr>
              <w:t>主题：第二课</w:t>
            </w:r>
          </w:p>
        </w:tc>
        <w:tc>
          <w:tcPr>
            <w:tcW w:w="3827" w:type="dxa"/>
            <w:vAlign w:val="center"/>
          </w:tcPr>
          <w:p w14:paraId="20EC9583" w14:textId="77777777" w:rsidR="00F21660" w:rsidRPr="004441CC" w:rsidRDefault="00F21660" w:rsidP="004441CC">
            <w:pPr>
              <w:jc w:val="left"/>
            </w:pPr>
            <w:r w:rsidRPr="004441CC">
              <w:rPr>
                <w:rFonts w:hint="eastAsia"/>
              </w:rPr>
              <w:t>日期：</w:t>
            </w:r>
            <w:r w:rsidRPr="004441CC">
              <w:t>2017/6/19</w:t>
            </w:r>
          </w:p>
        </w:tc>
      </w:tr>
      <w:tr w:rsidR="00F21660" w:rsidRPr="004441CC" w14:paraId="5A685174" w14:textId="77777777" w:rsidTr="0051274A">
        <w:trPr>
          <w:trHeight w:val="8344"/>
        </w:trPr>
        <w:tc>
          <w:tcPr>
            <w:tcW w:w="2660" w:type="dxa"/>
          </w:tcPr>
          <w:p w14:paraId="71481AAE" w14:textId="77777777" w:rsidR="00F21660" w:rsidRPr="00053320" w:rsidRDefault="00D50EBF" w:rsidP="00053320">
            <w:r w:rsidRPr="00053320">
              <w:rPr>
                <w:rFonts w:hint="eastAsia"/>
              </w:rPr>
              <w:t xml:space="preserve">Prior </w:t>
            </w:r>
            <w:r w:rsidRPr="00053320">
              <w:t>['praɪə]</w:t>
            </w:r>
          </w:p>
          <w:p w14:paraId="7634863C" w14:textId="77777777" w:rsidR="00D50EBF" w:rsidRPr="00053320" w:rsidRDefault="00D50EBF" w:rsidP="00053320">
            <w:r w:rsidRPr="00053320">
              <w:rPr>
                <w:rFonts w:hint="eastAsia"/>
              </w:rPr>
              <w:t>Priority</w:t>
            </w:r>
            <w:r w:rsidRPr="00053320">
              <w:t xml:space="preserve"> [praɪ'ɒrɪtɪ]</w:t>
            </w:r>
          </w:p>
          <w:p w14:paraId="580EA3E8" w14:textId="77777777" w:rsidR="00D50EBF" w:rsidRPr="00053320" w:rsidRDefault="00D50EBF" w:rsidP="00053320">
            <w:r w:rsidRPr="00053320">
              <w:t>C</w:t>
            </w:r>
            <w:r w:rsidRPr="00053320">
              <w:rPr>
                <w:rFonts w:hint="eastAsia"/>
              </w:rPr>
              <w:t xml:space="preserve">ourt </w:t>
            </w:r>
            <w:r w:rsidRPr="00053320">
              <w:rPr>
                <w:rFonts w:hint="eastAsia"/>
              </w:rPr>
              <w:t>法院</w:t>
            </w:r>
          </w:p>
          <w:p w14:paraId="44B2DBB7" w14:textId="77777777" w:rsidR="00D50EBF" w:rsidRPr="00053320" w:rsidRDefault="00D50EBF" w:rsidP="00053320">
            <w:r w:rsidRPr="00053320">
              <w:t>J</w:t>
            </w:r>
            <w:r w:rsidRPr="00053320">
              <w:rPr>
                <w:rFonts w:hint="eastAsia"/>
              </w:rPr>
              <w:t xml:space="preserve">udge </w:t>
            </w:r>
            <w:r w:rsidRPr="00053320">
              <w:rPr>
                <w:rFonts w:hint="eastAsia"/>
              </w:rPr>
              <w:t>法官</w:t>
            </w:r>
          </w:p>
          <w:p w14:paraId="1CA3CC8E" w14:textId="77777777" w:rsidR="00D50EBF" w:rsidRPr="00053320" w:rsidRDefault="00D50EBF" w:rsidP="00053320">
            <w:r w:rsidRPr="00053320">
              <w:t>J</w:t>
            </w:r>
            <w:r w:rsidRPr="00053320">
              <w:rPr>
                <w:rFonts w:hint="eastAsia"/>
              </w:rPr>
              <w:t xml:space="preserve">ustice </w:t>
            </w:r>
            <w:r w:rsidRPr="00053320">
              <w:rPr>
                <w:rFonts w:hint="eastAsia"/>
              </w:rPr>
              <w:t>大法官</w:t>
            </w:r>
          </w:p>
          <w:p w14:paraId="52EB2B97" w14:textId="77777777" w:rsidR="00D50EBF" w:rsidRPr="00D50EBF" w:rsidRDefault="00D50EBF" w:rsidP="00053320">
            <w:r w:rsidRPr="00053320">
              <w:t>B</w:t>
            </w:r>
            <w:r w:rsidRPr="00053320">
              <w:rPr>
                <w:rFonts w:hint="eastAsia"/>
              </w:rPr>
              <w:t>ribery</w:t>
            </w:r>
            <w:r w:rsidRPr="00053320">
              <w:t xml:space="preserve">  ['braɪbərɪ]</w:t>
            </w:r>
          </w:p>
        </w:tc>
        <w:tc>
          <w:tcPr>
            <w:tcW w:w="7938" w:type="dxa"/>
            <w:gridSpan w:val="2"/>
          </w:tcPr>
          <w:p w14:paraId="22F42F0D" w14:textId="77777777" w:rsidR="00F21660" w:rsidRPr="004441CC" w:rsidRDefault="00F21660" w:rsidP="004441CC">
            <w:r w:rsidRPr="004441CC">
              <w:rPr>
                <w:rFonts w:hint="eastAsia"/>
              </w:rPr>
              <w:t xml:space="preserve">Prior </w:t>
            </w:r>
            <w:r w:rsidRPr="004441CC">
              <w:rPr>
                <w:rFonts w:hint="eastAsia"/>
              </w:rPr>
              <w:t>（</w:t>
            </w:r>
            <w:r w:rsidRPr="004441CC">
              <w:rPr>
                <w:rFonts w:hint="eastAsia"/>
              </w:rPr>
              <w:t xml:space="preserve">to </w:t>
            </w:r>
            <w:r w:rsidRPr="004441CC">
              <w:t>……</w:t>
            </w:r>
            <w:r w:rsidRPr="004441CC">
              <w:rPr>
                <w:rFonts w:hint="eastAsia"/>
              </w:rPr>
              <w:t>）</w:t>
            </w:r>
            <w:r w:rsidRPr="004441CC">
              <w:rPr>
                <w:rFonts w:hint="eastAsia"/>
              </w:rPr>
              <w:t xml:space="preserve"> </w:t>
            </w:r>
            <w:r w:rsidR="00D50EBF">
              <w:rPr>
                <w:rFonts w:hint="eastAsia"/>
              </w:rPr>
              <w:t>在</w:t>
            </w:r>
            <w:r w:rsidR="00D50EBF">
              <w:t>…</w:t>
            </w:r>
            <w:r w:rsidRPr="004441CC">
              <w:rPr>
                <w:rFonts w:hint="eastAsia"/>
              </w:rPr>
              <w:t>之前</w:t>
            </w:r>
          </w:p>
          <w:p w14:paraId="0CBDCE7B" w14:textId="77777777" w:rsidR="00F21660" w:rsidRPr="004441CC" w:rsidRDefault="00F21660" w:rsidP="004441CC">
            <w:r w:rsidRPr="004441CC">
              <w:rPr>
                <w:rFonts w:hint="eastAsia"/>
              </w:rPr>
              <w:t xml:space="preserve">Priority n </w:t>
            </w:r>
            <w:r w:rsidRPr="004441CC">
              <w:rPr>
                <w:rFonts w:hint="eastAsia"/>
              </w:rPr>
              <w:t>优先</w:t>
            </w:r>
          </w:p>
          <w:p w14:paraId="68A70678" w14:textId="77777777" w:rsidR="00F21660" w:rsidRDefault="00F21660" w:rsidP="004441CC">
            <w:r w:rsidRPr="004441CC">
              <w:t>P</w:t>
            </w:r>
            <w:r w:rsidRPr="004441CC">
              <w:rPr>
                <w:rFonts w:hint="eastAsia"/>
              </w:rPr>
              <w:t xml:space="preserve">lace agriculture as the top priority of the National Economy </w:t>
            </w:r>
            <w:r w:rsidRPr="004441CC">
              <w:rPr>
                <w:rFonts w:hint="eastAsia"/>
              </w:rPr>
              <w:t>把农业作为国名经济最优先考虑的事情</w:t>
            </w:r>
          </w:p>
          <w:p w14:paraId="6AB015DD" w14:textId="77777777" w:rsidR="00D50EBF" w:rsidRPr="00AA170E" w:rsidRDefault="00D50EBF" w:rsidP="00AA170E">
            <w:r w:rsidRPr="00AA170E">
              <w:t>Agriculture</w:t>
            </w:r>
            <w:r w:rsidRPr="00AA170E">
              <w:rPr>
                <w:rFonts w:hint="eastAsia"/>
              </w:rPr>
              <w:t xml:space="preserve"> </w:t>
            </w:r>
            <w:r w:rsidRPr="00AA170E">
              <w:t>['ægrɪkʌltʃə]</w:t>
            </w:r>
            <w:r w:rsidRPr="00AA170E">
              <w:rPr>
                <w:rFonts w:hint="eastAsia"/>
              </w:rPr>
              <w:t>农业</w:t>
            </w:r>
          </w:p>
          <w:p w14:paraId="0043AB30" w14:textId="77777777" w:rsidR="00F21660" w:rsidRPr="004441CC" w:rsidRDefault="00F21660" w:rsidP="004441CC">
            <w:r w:rsidRPr="004441CC">
              <w:t>D</w:t>
            </w:r>
            <w:r w:rsidRPr="004441CC">
              <w:rPr>
                <w:rFonts w:hint="eastAsia"/>
              </w:rPr>
              <w:t>ecision n</w:t>
            </w:r>
            <w:r w:rsidRPr="004441CC">
              <w:rPr>
                <w:rFonts w:hint="eastAsia"/>
              </w:rPr>
              <w:t>判决</w:t>
            </w:r>
          </w:p>
          <w:p w14:paraId="3F0AF321" w14:textId="77777777" w:rsidR="004441CC" w:rsidRDefault="004441CC" w:rsidP="004441CC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decision </w:t>
            </w:r>
            <w:r>
              <w:rPr>
                <w:rFonts w:hint="eastAsia"/>
              </w:rPr>
              <w:t>的上下文出现了</w:t>
            </w:r>
            <w:r>
              <w:rPr>
                <w:rFonts w:hint="eastAsia"/>
              </w:rPr>
              <w:t xml:space="preserve">court / judge / justice </w:t>
            </w:r>
            <w:r>
              <w:rPr>
                <w:rFonts w:hint="eastAsia"/>
              </w:rPr>
              <w:t>翻译为判决</w:t>
            </w:r>
          </w:p>
          <w:p w14:paraId="221E16A7" w14:textId="77777777" w:rsidR="00F605D5" w:rsidRDefault="004441CC" w:rsidP="004441CC">
            <w:r>
              <w:rPr>
                <w:rFonts w:hint="eastAsia"/>
              </w:rPr>
              <w:t>the Supreme Court</w:t>
            </w:r>
            <w:r>
              <w:t>’</w:t>
            </w:r>
            <w:r>
              <w:rPr>
                <w:rFonts w:hint="eastAsia"/>
              </w:rPr>
              <w:t>s</w:t>
            </w:r>
            <w:r w:rsidR="00F605D5">
              <w:rPr>
                <w:rFonts w:hint="eastAsia"/>
              </w:rPr>
              <w:t xml:space="preserve"> decision</w:t>
            </w:r>
            <w:r>
              <w:rPr>
                <w:rFonts w:hint="eastAsia"/>
              </w:rPr>
              <w:t xml:space="preserve"> </w:t>
            </w:r>
            <w:r w:rsidR="00F605D5" w:rsidRPr="00F605D5">
              <w:rPr>
                <w:rFonts w:hint="eastAsia"/>
                <w:u w:val="single"/>
              </w:rPr>
              <w:t>on bribery</w:t>
            </w:r>
            <w:r w:rsidR="00F605D5">
              <w:rPr>
                <w:rFonts w:hint="eastAsia"/>
                <w:u w:val="single"/>
              </w:rPr>
              <w:t>（贿赂）</w:t>
            </w:r>
            <w:r w:rsidR="00F605D5">
              <w:rPr>
                <w:rFonts w:hint="eastAsia"/>
                <w:u w:val="single"/>
              </w:rPr>
              <w:t xml:space="preserve"> </w:t>
            </w:r>
            <w:r w:rsidR="00F605D5">
              <w:rPr>
                <w:rFonts w:hint="eastAsia"/>
              </w:rPr>
              <w:t>/ corruption(</w:t>
            </w:r>
            <w:r w:rsidR="00F605D5">
              <w:rPr>
                <w:rFonts w:hint="eastAsia"/>
              </w:rPr>
              <w:t>腐败</w:t>
            </w:r>
            <w:r w:rsidR="00F605D5">
              <w:rPr>
                <w:rFonts w:hint="eastAsia"/>
              </w:rPr>
              <w:t>) / euthanasia(</w:t>
            </w:r>
            <w:r w:rsidR="00F605D5">
              <w:rPr>
                <w:rFonts w:hint="eastAsia"/>
              </w:rPr>
              <w:t>安乐死</w:t>
            </w:r>
            <w:r w:rsidR="00F605D5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最高法院</w:t>
            </w:r>
            <w:r w:rsidR="00F605D5">
              <w:rPr>
                <w:rFonts w:hint="eastAsia"/>
              </w:rPr>
              <w:t>关于</w:t>
            </w:r>
            <w:r w:rsidR="00F605D5">
              <w:t>…</w:t>
            </w:r>
            <w:r w:rsidR="00F605D5">
              <w:rPr>
                <w:rFonts w:hint="eastAsia"/>
              </w:rPr>
              <w:t>的判决</w:t>
            </w:r>
          </w:p>
          <w:p w14:paraId="7757C87A" w14:textId="77777777" w:rsidR="00F605D5" w:rsidRDefault="00F605D5" w:rsidP="004441CC">
            <w:r>
              <w:rPr>
                <w:rFonts w:hint="eastAsia"/>
              </w:rPr>
              <w:t>the prior decision</w:t>
            </w:r>
            <w:r w:rsidR="00D50EBF">
              <w:rPr>
                <w:rFonts w:hint="eastAsia"/>
              </w:rPr>
              <w:t xml:space="preserve"> </w:t>
            </w:r>
            <w:r w:rsidR="00D50EBF">
              <w:rPr>
                <w:rFonts w:hint="eastAsia"/>
              </w:rPr>
              <w:t>之前的判决</w:t>
            </w:r>
          </w:p>
          <w:p w14:paraId="7DB2D8EB" w14:textId="77777777" w:rsidR="00F605D5" w:rsidRDefault="00F605D5" w:rsidP="004441CC">
            <w:r>
              <w:rPr>
                <w:rFonts w:hint="eastAsia"/>
              </w:rPr>
              <w:t xml:space="preserve">a hugely important decision by the Supreme court </w:t>
            </w:r>
            <w:r>
              <w:rPr>
                <w:rFonts w:hint="eastAsia"/>
              </w:rPr>
              <w:t>最高法院做出的很重要的判决</w:t>
            </w:r>
          </w:p>
          <w:p w14:paraId="51389F17" w14:textId="77777777" w:rsidR="00F605D5" w:rsidRDefault="00F605D5" w:rsidP="004441CC">
            <w:r>
              <w:rPr>
                <w:rFonts w:hint="eastAsia"/>
              </w:rPr>
              <w:t xml:space="preserve">                         America</w:t>
            </w:r>
            <w:r>
              <w:t>’</w:t>
            </w:r>
            <w:r>
              <w:rPr>
                <w:rFonts w:hint="eastAsia"/>
              </w:rPr>
              <w:t xml:space="preserve">s FTC </w:t>
            </w:r>
            <w:r>
              <w:rPr>
                <w:rFonts w:hint="eastAsia"/>
              </w:rPr>
              <w:t>联邦政府的贸易委员会</w:t>
            </w:r>
          </w:p>
          <w:p w14:paraId="043C089B" w14:textId="77777777" w:rsidR="00F605D5" w:rsidRDefault="00F605D5" w:rsidP="004441CC">
            <w:r>
              <w:t>A</w:t>
            </w:r>
            <w:r>
              <w:rPr>
                <w:rFonts w:hint="eastAsia"/>
              </w:rPr>
              <w:t xml:space="preserve"> series of recent decision by the justices </w:t>
            </w:r>
            <w:r>
              <w:rPr>
                <w:rFonts w:hint="eastAsia"/>
              </w:rPr>
              <w:t>大法官们最近一些列的判决</w:t>
            </w:r>
          </w:p>
          <w:p w14:paraId="0E22CE38" w14:textId="77777777" w:rsidR="00F605D5" w:rsidRDefault="00F605D5" w:rsidP="004441CC">
            <w:r>
              <w:t>J</w:t>
            </w:r>
            <w:r>
              <w:rPr>
                <w:rFonts w:hint="eastAsia"/>
              </w:rPr>
              <w:t xml:space="preserve">ustice n </w:t>
            </w:r>
            <w:r>
              <w:rPr>
                <w:rFonts w:hint="eastAsia"/>
              </w:rPr>
              <w:t>大法官</w:t>
            </w:r>
            <w:r w:rsidR="001A0666">
              <w:rPr>
                <w:rFonts w:hint="eastAsia"/>
              </w:rPr>
              <w:t>;</w:t>
            </w:r>
            <w:r>
              <w:rPr>
                <w:rFonts w:hint="eastAsia"/>
              </w:rPr>
              <w:t>正义</w:t>
            </w:r>
          </w:p>
          <w:p w14:paraId="684DFEC0" w14:textId="77777777" w:rsidR="001A0666" w:rsidRDefault="001A0666" w:rsidP="004441CC">
            <w:r>
              <w:rPr>
                <w:rFonts w:hint="eastAsia"/>
              </w:rPr>
              <w:t>Justices intended to check the power of the Administration</w:t>
            </w:r>
          </w:p>
          <w:p w14:paraId="133305BC" w14:textId="77777777" w:rsidR="001A0666" w:rsidRDefault="001A0666" w:rsidP="004441CC">
            <w:r>
              <w:t>I</w:t>
            </w:r>
            <w:r>
              <w:rPr>
                <w:rFonts w:hint="eastAsia"/>
              </w:rPr>
              <w:t xml:space="preserve">ntend to do sth </w:t>
            </w:r>
            <w:r>
              <w:rPr>
                <w:rFonts w:hint="eastAsia"/>
              </w:rPr>
              <w:t>想要做什么事</w:t>
            </w:r>
          </w:p>
          <w:p w14:paraId="276FCC0C" w14:textId="77777777" w:rsidR="001A0666" w:rsidRDefault="001A0666" w:rsidP="004441CC">
            <w:r>
              <w:t>T</w:t>
            </w:r>
            <w:r>
              <w:rPr>
                <w:rFonts w:hint="eastAsia"/>
              </w:rPr>
              <w:t>he Obama Administration</w:t>
            </w:r>
          </w:p>
          <w:p w14:paraId="06F3BE88" w14:textId="77777777" w:rsidR="001A0666" w:rsidRDefault="001A0666" w:rsidP="004441CC">
            <w:r>
              <w:rPr>
                <w:rFonts w:hint="eastAsia"/>
              </w:rPr>
              <w:t xml:space="preserve">The Trump Administration </w:t>
            </w:r>
            <w:r>
              <w:rPr>
                <w:rFonts w:hint="eastAsia"/>
              </w:rPr>
              <w:t>特朗普政府</w:t>
            </w:r>
          </w:p>
          <w:p w14:paraId="4FE11689" w14:textId="77777777" w:rsidR="0051274A" w:rsidRDefault="0051274A" w:rsidP="004441CC">
            <w:r>
              <w:rPr>
                <w:rFonts w:hint="eastAsia"/>
              </w:rPr>
              <w:t xml:space="preserve">Every justice rightly rejected their claim. </w:t>
            </w:r>
            <w:r>
              <w:rPr>
                <w:rFonts w:hint="eastAsia"/>
              </w:rPr>
              <w:t>每一位法官断然拒绝了他们的主张</w:t>
            </w:r>
          </w:p>
          <w:p w14:paraId="092A6947" w14:textId="77777777" w:rsidR="0051274A" w:rsidRPr="00AA170E" w:rsidRDefault="0051274A" w:rsidP="00AA170E">
            <w:r w:rsidRPr="00AA170E">
              <w:t>R</w:t>
            </w:r>
            <w:r w:rsidRPr="00AA170E">
              <w:rPr>
                <w:rFonts w:hint="eastAsia"/>
              </w:rPr>
              <w:t xml:space="preserve">eject v </w:t>
            </w:r>
            <w:r w:rsidRPr="00AA170E">
              <w:rPr>
                <w:rFonts w:hint="eastAsia"/>
              </w:rPr>
              <w:t>拒绝，抵制，排斥</w:t>
            </w:r>
          </w:p>
          <w:p w14:paraId="3B1584A9" w14:textId="77777777" w:rsidR="00F21660" w:rsidRPr="004441CC" w:rsidRDefault="0051274A" w:rsidP="00AA170E">
            <w:r w:rsidRPr="00AA170E">
              <w:t>R</w:t>
            </w:r>
            <w:r w:rsidRPr="00AA170E">
              <w:rPr>
                <w:rFonts w:hint="eastAsia"/>
              </w:rPr>
              <w:t>esist</w:t>
            </w:r>
            <w:r w:rsidR="00D50EBF" w:rsidRPr="00AA170E">
              <w:rPr>
                <w:rFonts w:hint="eastAsia"/>
              </w:rPr>
              <w:t xml:space="preserve"> </w:t>
            </w:r>
            <w:r w:rsidR="00D50EBF" w:rsidRPr="00AA170E">
              <w:t> [rɪ'zɪst]</w:t>
            </w:r>
            <w:r w:rsidR="00D50EBF" w:rsidRPr="00AA170E">
              <w:rPr>
                <w:rFonts w:hint="eastAsia"/>
              </w:rPr>
              <w:t xml:space="preserve"> </w:t>
            </w:r>
            <w:r w:rsidRPr="00AA170E">
              <w:t>R</w:t>
            </w:r>
            <w:r w:rsidRPr="00AA170E">
              <w:rPr>
                <w:rFonts w:hint="eastAsia"/>
              </w:rPr>
              <w:t>epel</w:t>
            </w:r>
            <w:r w:rsidR="00D50EBF" w:rsidRPr="00AA170E">
              <w:rPr>
                <w:rFonts w:hint="eastAsia"/>
              </w:rPr>
              <w:t xml:space="preserve"> </w:t>
            </w:r>
            <w:r w:rsidR="00D50EBF" w:rsidRPr="00AA170E">
              <w:t>[rɪ'pel]</w:t>
            </w:r>
            <w:r w:rsidR="00D50EBF" w:rsidRPr="00AA170E">
              <w:rPr>
                <w:rFonts w:hint="eastAsia"/>
              </w:rPr>
              <w:t xml:space="preserve"> </w:t>
            </w:r>
            <w:r w:rsidR="00D50EBF" w:rsidRPr="00AA170E">
              <w:t>R</w:t>
            </w:r>
            <w:r w:rsidRPr="00AA170E">
              <w:rPr>
                <w:rFonts w:hint="eastAsia"/>
              </w:rPr>
              <w:t>eset</w:t>
            </w:r>
            <w:r w:rsidR="00D50EBF" w:rsidRPr="00AA170E">
              <w:rPr>
                <w:rFonts w:hint="eastAsia"/>
              </w:rPr>
              <w:t xml:space="preserve"> </w:t>
            </w:r>
          </w:p>
          <w:p w14:paraId="438F2641" w14:textId="77777777" w:rsidR="00F21660" w:rsidRDefault="0051274A" w:rsidP="004441CC">
            <w:r>
              <w:rPr>
                <w:rFonts w:hint="eastAsia"/>
              </w:rPr>
              <w:t xml:space="preserve">claim v/n </w:t>
            </w:r>
            <w:r>
              <w:rPr>
                <w:rFonts w:hint="eastAsia"/>
              </w:rPr>
              <w:t>主张，说法；</w:t>
            </w:r>
          </w:p>
          <w:p w14:paraId="65BB63CD" w14:textId="77777777" w:rsidR="0051274A" w:rsidRDefault="0051274A" w:rsidP="004441CC">
            <w:r>
              <w:t>…</w:t>
            </w:r>
            <w:r>
              <w:rPr>
                <w:rFonts w:hint="eastAsia"/>
              </w:rPr>
              <w:t>认为</w:t>
            </w:r>
          </w:p>
          <w:p w14:paraId="60F0A7A8" w14:textId="77777777" w:rsidR="0051274A" w:rsidRDefault="0051274A" w:rsidP="004441CC">
            <w:r>
              <w:rPr>
                <w:rFonts w:hint="eastAsia"/>
              </w:rPr>
              <w:t>argue / hold / assert / contend</w:t>
            </w:r>
            <w:r w:rsidR="00D50EBF">
              <w:rPr>
                <w:rFonts w:hint="eastAsia"/>
              </w:rPr>
              <w:t xml:space="preserve"> </w:t>
            </w:r>
          </w:p>
          <w:p w14:paraId="0B5CBF5C" w14:textId="77777777" w:rsidR="00F21660" w:rsidRPr="004441CC" w:rsidRDefault="00F21660" w:rsidP="004441CC"/>
          <w:p w14:paraId="0025F269" w14:textId="77777777" w:rsidR="001A0666" w:rsidRPr="004441CC" w:rsidRDefault="001A0666" w:rsidP="004441CC"/>
          <w:p w14:paraId="4AD14C48" w14:textId="77777777" w:rsidR="00F21660" w:rsidRPr="004441CC" w:rsidRDefault="00F21660" w:rsidP="004441CC"/>
        </w:tc>
      </w:tr>
      <w:tr w:rsidR="00F21660" w:rsidRPr="004441CC" w14:paraId="636D56C8" w14:textId="77777777" w:rsidTr="0051274A">
        <w:trPr>
          <w:trHeight w:val="2553"/>
        </w:trPr>
        <w:tc>
          <w:tcPr>
            <w:tcW w:w="10598" w:type="dxa"/>
            <w:gridSpan w:val="3"/>
          </w:tcPr>
          <w:p w14:paraId="6F09BB8F" w14:textId="77777777" w:rsidR="00F21660" w:rsidRPr="004441CC" w:rsidRDefault="003F5A60" w:rsidP="004441CC">
            <w:r>
              <w:rPr>
                <w:rFonts w:hint="eastAsia"/>
              </w:rPr>
              <w:t>总结</w:t>
            </w:r>
          </w:p>
        </w:tc>
      </w:tr>
    </w:tbl>
    <w:p w14:paraId="74A71DFB" w14:textId="77777777" w:rsidR="00B436B2" w:rsidRDefault="00B436B2" w:rsidP="004441CC">
      <w:pPr>
        <w:rPr>
          <w:rFonts w:hint="eastAsia"/>
        </w:rPr>
      </w:pPr>
    </w:p>
    <w:p w14:paraId="2B911503" w14:textId="77777777" w:rsidR="00AA170E" w:rsidRDefault="00AA170E" w:rsidP="004441CC">
      <w:pPr>
        <w:rPr>
          <w:rFonts w:hint="eastAsia"/>
        </w:rPr>
      </w:pPr>
    </w:p>
    <w:p w14:paraId="77DFCD68" w14:textId="77777777" w:rsidR="00AA170E" w:rsidRDefault="00AA170E" w:rsidP="004441CC">
      <w:pPr>
        <w:rPr>
          <w:rFonts w:hint="eastAsia"/>
        </w:rPr>
      </w:pPr>
    </w:p>
    <w:p w14:paraId="5FD80D42" w14:textId="77777777" w:rsidR="00AA170E" w:rsidRDefault="00AA170E" w:rsidP="004441CC">
      <w:pPr>
        <w:rPr>
          <w:rFonts w:hint="eastAsia"/>
        </w:rPr>
      </w:pPr>
    </w:p>
    <w:p w14:paraId="7E818E31" w14:textId="77777777" w:rsidR="00AA170E" w:rsidRDefault="00AA170E" w:rsidP="004441CC">
      <w:pPr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3827"/>
      </w:tblGrid>
      <w:tr w:rsidR="006F12A0" w:rsidRPr="004441CC" w14:paraId="00AEEA53" w14:textId="77777777" w:rsidTr="00053320">
        <w:trPr>
          <w:trHeight w:val="841"/>
        </w:trPr>
        <w:tc>
          <w:tcPr>
            <w:tcW w:w="6771" w:type="dxa"/>
            <w:gridSpan w:val="2"/>
            <w:vAlign w:val="center"/>
          </w:tcPr>
          <w:p w14:paraId="4A361288" w14:textId="77777777" w:rsidR="006F12A0" w:rsidRPr="004441CC" w:rsidRDefault="006F12A0" w:rsidP="00053320">
            <w:pPr>
              <w:jc w:val="left"/>
            </w:pPr>
            <w:r w:rsidRPr="004441CC">
              <w:rPr>
                <w:rFonts w:hint="eastAsia"/>
              </w:rPr>
              <w:t>主题：第二课</w:t>
            </w:r>
          </w:p>
        </w:tc>
        <w:tc>
          <w:tcPr>
            <w:tcW w:w="3827" w:type="dxa"/>
            <w:vAlign w:val="center"/>
          </w:tcPr>
          <w:p w14:paraId="1771B810" w14:textId="77777777" w:rsidR="006F12A0" w:rsidRPr="004441CC" w:rsidRDefault="006F12A0" w:rsidP="00053320">
            <w:pPr>
              <w:jc w:val="left"/>
            </w:pPr>
            <w:r w:rsidRPr="004441CC">
              <w:rPr>
                <w:rFonts w:hint="eastAsia"/>
              </w:rPr>
              <w:t>日期：</w:t>
            </w:r>
            <w:r w:rsidRPr="004441CC">
              <w:t>2017/6/19</w:t>
            </w:r>
          </w:p>
        </w:tc>
      </w:tr>
      <w:tr w:rsidR="006F12A0" w:rsidRPr="004441CC" w14:paraId="5DBEA97C" w14:textId="77777777" w:rsidTr="00053320">
        <w:trPr>
          <w:trHeight w:val="8344"/>
        </w:trPr>
        <w:tc>
          <w:tcPr>
            <w:tcW w:w="2660" w:type="dxa"/>
          </w:tcPr>
          <w:p w14:paraId="47E33208" w14:textId="77777777" w:rsidR="006F12A0" w:rsidRPr="00053320" w:rsidRDefault="00053320" w:rsidP="00053320">
            <w:pPr>
              <w:rPr>
                <w:rFonts w:hint="eastAsia"/>
              </w:rPr>
            </w:pPr>
            <w:r w:rsidRPr="00053320">
              <w:t>S</w:t>
            </w:r>
            <w:r w:rsidRPr="00053320">
              <w:rPr>
                <w:rFonts w:hint="eastAsia"/>
              </w:rPr>
              <w:t xml:space="preserve">hame </w:t>
            </w:r>
            <w:r w:rsidRPr="00053320">
              <w:rPr>
                <w:rFonts w:hint="eastAsia"/>
              </w:rPr>
              <w:t>遗憾</w:t>
            </w:r>
          </w:p>
          <w:p w14:paraId="7FF02346" w14:textId="77777777" w:rsidR="00053320" w:rsidRPr="00053320" w:rsidRDefault="00053320" w:rsidP="00053320">
            <w:pPr>
              <w:rPr>
                <w:rFonts w:hint="eastAsia"/>
              </w:rPr>
            </w:pPr>
            <w:r w:rsidRPr="00053320">
              <w:t>C</w:t>
            </w:r>
            <w:r w:rsidRPr="00053320">
              <w:rPr>
                <w:rFonts w:hint="eastAsia"/>
              </w:rPr>
              <w:t xml:space="preserve">hallenge n/v </w:t>
            </w:r>
            <w:r w:rsidRPr="00053320">
              <w:rPr>
                <w:rFonts w:hint="eastAsia"/>
              </w:rPr>
              <w:t>挑战</w:t>
            </w:r>
          </w:p>
          <w:p w14:paraId="51602195" w14:textId="055B7A7C" w:rsidR="00053320" w:rsidRPr="00053320" w:rsidRDefault="00053320" w:rsidP="00053320">
            <w:pPr>
              <w:rPr>
                <w:rFonts w:hint="eastAsia"/>
              </w:rPr>
            </w:pPr>
            <w:r w:rsidRPr="00053320">
              <w:rPr>
                <w:rFonts w:hint="eastAsia"/>
              </w:rPr>
              <w:t>难以解决的问题</w:t>
            </w:r>
          </w:p>
        </w:tc>
        <w:tc>
          <w:tcPr>
            <w:tcW w:w="7938" w:type="dxa"/>
            <w:gridSpan w:val="2"/>
          </w:tcPr>
          <w:p w14:paraId="6FF52A24" w14:textId="77777777" w:rsidR="006F12A0" w:rsidRDefault="006F12A0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his is a shame </w:t>
            </w:r>
          </w:p>
          <w:p w14:paraId="2B5EAAA7" w14:textId="77777777" w:rsidR="006F12A0" w:rsidRDefault="006F12A0" w:rsidP="00053320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lobal challenges </w:t>
            </w:r>
            <w:r>
              <w:rPr>
                <w:rFonts w:hint="eastAsia"/>
              </w:rPr>
              <w:t>全球性问题</w:t>
            </w:r>
          </w:p>
          <w:p w14:paraId="23077BCC" w14:textId="6C80D248" w:rsidR="00053320" w:rsidRPr="004441CC" w:rsidRDefault="00053320" w:rsidP="00053320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 xml:space="preserve">lobal warming / climate changes </w:t>
            </w:r>
            <w:r>
              <w:rPr>
                <w:rFonts w:hint="eastAsia"/>
              </w:rPr>
              <w:t>气候变化</w:t>
            </w:r>
          </w:p>
          <w:p w14:paraId="1C8411AD" w14:textId="4BA19842" w:rsidR="00053320" w:rsidRDefault="00053320" w:rsidP="00053320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 are now faced with global challenges such as climate changes</w:t>
            </w:r>
            <w:r w:rsidR="004438C8">
              <w:rPr>
                <w:rFonts w:hint="eastAsia"/>
              </w:rPr>
              <w:t>,Security,</w:t>
            </w:r>
            <w:r w:rsidR="00084F6C">
              <w:rPr>
                <w:rFonts w:hint="eastAsia"/>
              </w:rPr>
              <w:t>bird flu.</w:t>
            </w:r>
          </w:p>
          <w:p w14:paraId="214E57BE" w14:textId="11A6D26C" w:rsidR="006F12A0" w:rsidRDefault="00053320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>我们现在面临全球性的问题</w:t>
            </w:r>
          </w:p>
          <w:p w14:paraId="2176A936" w14:textId="77777777" w:rsidR="00053320" w:rsidRDefault="00053320" w:rsidP="0005332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he globe </w:t>
            </w:r>
            <w:r>
              <w:rPr>
                <w:rFonts w:hint="eastAsia"/>
              </w:rPr>
              <w:t>地球</w:t>
            </w:r>
          </w:p>
          <w:p w14:paraId="115B01E2" w14:textId="77777777" w:rsidR="00053320" w:rsidRDefault="00053320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his is really a challenge for me. </w:t>
            </w:r>
          </w:p>
          <w:p w14:paraId="6F0C207E" w14:textId="77777777" w:rsidR="00084F6C" w:rsidRDefault="00084F6C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t would be a shame </w:t>
            </w:r>
            <w:r w:rsidRPr="00084F6C">
              <w:rPr>
                <w:rFonts w:hint="eastAsia"/>
                <w:u w:val="single"/>
              </w:rPr>
              <w:t>to raise prices too much</w:t>
            </w:r>
          </w:p>
          <w:p w14:paraId="4E2BFB49" w14:textId="0853ECD9" w:rsidR="00084F6C" w:rsidRDefault="00084F6C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>提价太多将会是令人惋惜的事情</w:t>
            </w:r>
          </w:p>
          <w:p w14:paraId="744AA093" w14:textId="77777777" w:rsidR="00084F6C" w:rsidRDefault="00084F6C" w:rsidP="00053320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做形式主语通常翻译后面的</w:t>
            </w:r>
          </w:p>
          <w:p w14:paraId="16B205B2" w14:textId="23B0D745" w:rsidR="00084F6C" w:rsidRDefault="00084F6C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t would be a shame to do sth </w:t>
            </w:r>
            <w:r>
              <w:rPr>
                <w:rFonts w:hint="eastAsia"/>
              </w:rPr>
              <w:t>句型</w:t>
            </w:r>
          </w:p>
          <w:p w14:paraId="523F2B89" w14:textId="255BB719" w:rsidR="00084F6C" w:rsidRDefault="00084F6C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>It would be</w:t>
            </w:r>
            <w:r w:rsidR="00334253">
              <w:rPr>
                <w:rFonts w:hint="eastAsia"/>
              </w:rPr>
              <w:t xml:space="preserve"> a shame to spoil our children since they would fail to cope with stresses,setbacks</w:t>
            </w:r>
          </w:p>
          <w:p w14:paraId="64909B69" w14:textId="67FB0D20" w:rsidR="00084F6C" w:rsidRDefault="00084F6C" w:rsidP="00053320">
            <w:pPr>
              <w:rPr>
                <w:rFonts w:hint="eastAsia"/>
              </w:rPr>
            </w:pPr>
            <w:r>
              <w:rPr>
                <w:rFonts w:hint="eastAsia"/>
              </w:rPr>
              <w:t>溺爱还是将会是令人惋惜的事情</w:t>
            </w:r>
          </w:p>
          <w:p w14:paraId="69C5A102" w14:textId="305BD5F6" w:rsidR="00084F6C" w:rsidRPr="004441CC" w:rsidRDefault="00084F6C" w:rsidP="00053320">
            <w:pPr>
              <w:rPr>
                <w:rFonts w:hint="eastAsia"/>
              </w:rPr>
            </w:pPr>
          </w:p>
        </w:tc>
      </w:tr>
      <w:tr w:rsidR="006F12A0" w:rsidRPr="004441CC" w14:paraId="152EB416" w14:textId="77777777" w:rsidTr="00053320">
        <w:trPr>
          <w:trHeight w:val="2553"/>
        </w:trPr>
        <w:tc>
          <w:tcPr>
            <w:tcW w:w="10598" w:type="dxa"/>
            <w:gridSpan w:val="3"/>
          </w:tcPr>
          <w:p w14:paraId="7678D921" w14:textId="3F47711E" w:rsidR="006F12A0" w:rsidRPr="004441CC" w:rsidRDefault="006F12A0" w:rsidP="00053320">
            <w:r>
              <w:rPr>
                <w:rFonts w:hint="eastAsia"/>
              </w:rPr>
              <w:t>总结</w:t>
            </w:r>
          </w:p>
        </w:tc>
      </w:tr>
    </w:tbl>
    <w:p w14:paraId="3BBF7574" w14:textId="77777777" w:rsidR="006F12A0" w:rsidRPr="004441CC" w:rsidRDefault="006F12A0" w:rsidP="004441CC">
      <w:pPr>
        <w:rPr>
          <w:rFonts w:hint="eastAsia"/>
        </w:rPr>
      </w:pPr>
    </w:p>
    <w:sectPr w:rsidR="006F12A0" w:rsidRPr="004441CC" w:rsidSect="006F12A0">
      <w:pgSz w:w="11906" w:h="16838"/>
      <w:pgMar w:top="720" w:right="720" w:bottom="720" w:left="720" w:header="851" w:footer="992" w:gutter="0"/>
      <w:cols w:space="425"/>
      <w:docGrid w:type="lines"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HorizontalSpacing w:val="130"/>
  <w:drawingGridVerticalSpacing w:val="17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F21660"/>
    <w:rsid w:val="00053320"/>
    <w:rsid w:val="00084F6C"/>
    <w:rsid w:val="001A0666"/>
    <w:rsid w:val="00334253"/>
    <w:rsid w:val="003F5A60"/>
    <w:rsid w:val="004438C8"/>
    <w:rsid w:val="004441CC"/>
    <w:rsid w:val="0051274A"/>
    <w:rsid w:val="006F12A0"/>
    <w:rsid w:val="00AA170E"/>
    <w:rsid w:val="00B436B2"/>
    <w:rsid w:val="00D50EBF"/>
    <w:rsid w:val="00F21660"/>
    <w:rsid w:val="00F6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1483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 w:cstheme="minorBidi"/>
      <w:kern w:val="2"/>
      <w:sz w:val="26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340" w:after="330" w:line="336" w:lineRule="auto"/>
      <w:outlineLvl w:val="0"/>
    </w:pPr>
    <w:rPr>
      <w:b/>
      <w:bCs/>
      <w:kern w:val="36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"/>
    <w:basedOn w:val="a"/>
  </w:style>
  <w:style w:type="character" w:customStyle="1" w:styleId="10">
    <w:name w:val="标题 1字符"/>
    <w:basedOn w:val="a1"/>
    <w:link w:val="1"/>
    <w:rPr>
      <w:rFonts w:eastAsia="宋体" w:cstheme="minorBidi"/>
      <w:b/>
      <w:bCs/>
      <w:kern w:val="44"/>
      <w:sz w:val="44"/>
      <w:szCs w:val="44"/>
    </w:rPr>
  </w:style>
  <w:style w:type="character" w:styleId="a4">
    <w:name w:val="Hyperlink"/>
    <w:basedOn w:val="a1"/>
    <w:rPr>
      <w:color w:val="0000FF"/>
      <w:u w:val="single"/>
    </w:rPr>
  </w:style>
  <w:style w:type="character" w:styleId="FollowedHyperlink">
    <w:name w:val="FollowedHyperlink"/>
    <w:basedOn w:val="a1"/>
    <w:rPr>
      <w:color w:val="800080"/>
      <w:u w:val="single"/>
    </w:rPr>
  </w:style>
  <w:style w:type="paragraph" w:styleId="a5">
    <w:name w:val="footer"/>
    <w:basedOn w:val="a"/>
    <w:link w:val="a6"/>
    <w:rsid w:val="00F21660"/>
    <w:pPr>
      <w:widowControl/>
      <w:spacing w:beforeAutospacing="1" w:afterAutospacing="1"/>
      <w:jc w:val="left"/>
    </w:pPr>
    <w:rPr>
      <w:rFonts w:ascii="宋体" w:hAnsi="宋体"/>
      <w:kern w:val="0"/>
      <w:sz w:val="20"/>
    </w:rPr>
  </w:style>
  <w:style w:type="character" w:customStyle="1" w:styleId="a6">
    <w:name w:val="页脚字符"/>
    <w:basedOn w:val="a1"/>
    <w:link w:val="a5"/>
    <w:rsid w:val="00F21660"/>
    <w:rPr>
      <w:rFonts w:ascii="宋体" w:eastAsia="宋体" w:hAnsi="宋体" w:cstheme="minorBidi"/>
    </w:rPr>
  </w:style>
  <w:style w:type="table" w:styleId="a7">
    <w:name w:val="Table Grid"/>
    <w:basedOn w:val="a2"/>
    <w:rsid w:val="00F2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宋体" w:cstheme="minorBidi"/>
      <w:kern w:val="2"/>
      <w:sz w:val="26"/>
    </w:rPr>
  </w:style>
  <w:style w:type="paragraph" w:styleId="1">
    <w:name w:val="heading 1"/>
    <w:basedOn w:val="a"/>
    <w:next w:val="a0"/>
    <w:link w:val="10"/>
    <w:qFormat/>
    <w:pPr>
      <w:keepNext/>
      <w:keepLines/>
      <w:spacing w:before="340" w:after="330" w:line="336" w:lineRule="auto"/>
      <w:outlineLvl w:val="0"/>
    </w:pPr>
    <w:rPr>
      <w:b/>
      <w:bCs/>
      <w:kern w:val="36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"/>
    <w:basedOn w:val="a"/>
  </w:style>
  <w:style w:type="character" w:customStyle="1" w:styleId="10">
    <w:name w:val="标题 1字符"/>
    <w:basedOn w:val="a1"/>
    <w:link w:val="1"/>
    <w:rPr>
      <w:rFonts w:eastAsia="宋体" w:cstheme="minorBidi"/>
      <w:b/>
      <w:bCs/>
      <w:kern w:val="44"/>
      <w:sz w:val="44"/>
      <w:szCs w:val="44"/>
    </w:rPr>
  </w:style>
  <w:style w:type="character" w:styleId="a4">
    <w:name w:val="Hyperlink"/>
    <w:basedOn w:val="a1"/>
    <w:rPr>
      <w:color w:val="0000FF"/>
      <w:u w:val="single"/>
    </w:rPr>
  </w:style>
  <w:style w:type="character" w:styleId="FollowedHyperlink">
    <w:name w:val="FollowedHyperlink"/>
    <w:basedOn w:val="a1"/>
    <w:rPr>
      <w:color w:val="800080"/>
      <w:u w:val="single"/>
    </w:rPr>
  </w:style>
  <w:style w:type="paragraph" w:styleId="a5">
    <w:name w:val="footer"/>
    <w:basedOn w:val="a"/>
    <w:link w:val="a6"/>
    <w:rsid w:val="00F21660"/>
    <w:pPr>
      <w:widowControl/>
      <w:spacing w:beforeAutospacing="1" w:afterAutospacing="1"/>
      <w:jc w:val="left"/>
    </w:pPr>
    <w:rPr>
      <w:rFonts w:ascii="宋体" w:hAnsi="宋体"/>
      <w:kern w:val="0"/>
      <w:sz w:val="20"/>
    </w:rPr>
  </w:style>
  <w:style w:type="character" w:customStyle="1" w:styleId="a6">
    <w:name w:val="页脚字符"/>
    <w:basedOn w:val="a1"/>
    <w:link w:val="a5"/>
    <w:rsid w:val="00F21660"/>
    <w:rPr>
      <w:rFonts w:ascii="宋体" w:eastAsia="宋体" w:hAnsi="宋体" w:cstheme="minorBidi"/>
    </w:rPr>
  </w:style>
  <w:style w:type="table" w:styleId="a7">
    <w:name w:val="Table Grid"/>
    <w:basedOn w:val="a2"/>
    <w:rsid w:val="00F21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03A63-DC09-EE42-AC2B-43703B8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4</Words>
  <Characters>1226</Characters>
  <Application>Microsoft Macintosh Word</Application>
  <DocSecurity>0</DocSecurity>
  <Lines>10</Lines>
  <Paragraphs>2</Paragraphs>
  <ScaleCrop>false</ScaleCrop>
  <Company>http://3y.uu456.com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奈尔笔记WORD模板</dc:title>
  <dc:subject/>
  <dc:creator>三亿文库</dc:creator>
  <cp:keywords/>
  <dc:description/>
  <cp:lastModifiedBy>fokman liu</cp:lastModifiedBy>
  <cp:revision>6</cp:revision>
  <dcterms:created xsi:type="dcterms:W3CDTF">2017-06-18T22:03:00Z</dcterms:created>
  <dcterms:modified xsi:type="dcterms:W3CDTF">2017-06-18T22:36:00Z</dcterms:modified>
</cp:coreProperties>
</file>